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1360E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C41A21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1360EF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1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1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  <w:proofErr w:type="gramEnd"/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и буква класса (участником ЕГЭ – выпускником прошлых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ный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="002C2E63"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="002C2E63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>
        <w:rPr>
          <w:rFonts w:ascii="Times New Roman" w:hAnsi="Times New Roman" w:cs="Times New Roman"/>
          <w:sz w:val="28"/>
          <w:szCs w:val="28"/>
        </w:rPr>
        <w:t xml:space="preserve">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10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соответствии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рихкодом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 (расположенное под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2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21" w:rsidRDefault="00C41A21" w:rsidP="00834CB1">
      <w:r>
        <w:separator/>
      </w:r>
    </w:p>
  </w:endnote>
  <w:endnote w:type="continuationSeparator" w:id="0">
    <w:p w:rsidR="00C41A21" w:rsidRDefault="00C41A21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126500"/>
      <w:docPartObj>
        <w:docPartGallery w:val="Page Numbers (Bottom of Page)"/>
        <w:docPartUnique/>
      </w:docPartObj>
    </w:sdtPr>
    <w:sdtEndPr/>
    <w:sdtContent>
      <w:p w:rsidR="006B7D1C" w:rsidRDefault="002B30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C9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21" w:rsidRDefault="00C41A21" w:rsidP="00834CB1">
      <w:r>
        <w:separator/>
      </w:r>
    </w:p>
  </w:footnote>
  <w:footnote w:type="continuationSeparator" w:id="0">
    <w:p w:rsidR="00C41A21" w:rsidRDefault="00C41A21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6C99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A21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6F7D-9992-4F55-85A1-E322DAFC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Shibaeva</cp:lastModifiedBy>
  <cp:revision>2</cp:revision>
  <cp:lastPrinted>2015-02-05T06:42:00Z</cp:lastPrinted>
  <dcterms:created xsi:type="dcterms:W3CDTF">2015-02-11T07:50:00Z</dcterms:created>
  <dcterms:modified xsi:type="dcterms:W3CDTF">2015-02-11T07:50:00Z</dcterms:modified>
</cp:coreProperties>
</file>